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强震记录汇报  第1集  第4卷  唐山地震加速度记录傅里叶振幅谱  1976.7.28-1976.12.31  记录编号自1D01-001至1D63-276</w:t>
      </w:r>
    </w:p>
    <w:p>
      <w:r>
        <w:t>作者：国家地震局工程力学研究所编</w:t>
      </w:r>
    </w:p>
    <w:p>
      <w:r>
        <w:t>出版社：北京：地震出版社</w:t>
      </w:r>
    </w:p>
    <w:p>
      <w:r>
        <w:t>出版日期：1990.12</w:t>
      </w:r>
    </w:p>
    <w:p>
      <w:r>
        <w:t>总页数：299</w:t>
      </w:r>
    </w:p>
    <w:p>
      <w:r>
        <w:t>更多请访问教客网: www.jiaokey.com</w:t>
      </w:r>
    </w:p>
    <w:p>
      <w:r>
        <w:t>中国强震记录汇报  第1集  第4卷  唐山地震加速度记录傅里叶振幅谱  1976.7.28-1976.12.31  记录编号自1D01-001至1D63-276 评论地址：https://www.jiaokey.com/book/detail/11393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